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AD" w:rsidRDefault="00912FAD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22D9">
        <w:rPr>
          <w:rFonts w:ascii="Times New Roman" w:hAnsi="Times New Roman" w:cs="Times New Roman"/>
          <w:sz w:val="24"/>
          <w:szCs w:val="24"/>
        </w:rPr>
        <w:t>Приложение</w:t>
      </w:r>
      <w:r w:rsidR="005F4C8E">
        <w:rPr>
          <w:rFonts w:ascii="Times New Roman" w:hAnsi="Times New Roman" w:cs="Times New Roman"/>
          <w:sz w:val="24"/>
          <w:szCs w:val="24"/>
        </w:rPr>
        <w:t xml:space="preserve"> № </w:t>
      </w:r>
      <w:r w:rsidR="00B66455">
        <w:rPr>
          <w:rFonts w:ascii="Times New Roman" w:hAnsi="Times New Roman" w:cs="Times New Roman"/>
          <w:sz w:val="24"/>
          <w:szCs w:val="24"/>
        </w:rPr>
        <w:t>4</w:t>
      </w:r>
      <w:r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ED6">
        <w:rPr>
          <w:rFonts w:ascii="Times New Roman" w:hAnsi="Times New Roman" w:cs="Times New Roman"/>
          <w:sz w:val="24"/>
          <w:szCs w:val="24"/>
        </w:rPr>
        <w:t>к</w:t>
      </w:r>
      <w:r w:rsidRPr="0063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ю о Конкурсе </w:t>
      </w:r>
    </w:p>
    <w:p w:rsidR="00912FAD" w:rsidRDefault="00912FAD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л</w:t>
      </w:r>
      <w:r w:rsidRPr="004615DF">
        <w:rPr>
          <w:rFonts w:ascii="Times New Roman" w:hAnsi="Times New Roman" w:cs="Times New Roman"/>
          <w:sz w:val="24"/>
          <w:szCs w:val="24"/>
        </w:rPr>
        <w:t>уч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»   </w:t>
      </w:r>
    </w:p>
    <w:p w:rsidR="00B066B8" w:rsidRDefault="00B066B8" w:rsidP="00B066B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44F" w:rsidRDefault="002A444F" w:rsidP="00B066B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35E" w:rsidRDefault="00F33D2C" w:rsidP="00B066B8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5E">
        <w:rPr>
          <w:rFonts w:ascii="Times New Roman" w:hAnsi="Times New Roman" w:cs="Times New Roman"/>
          <w:b/>
          <w:sz w:val="28"/>
          <w:szCs w:val="28"/>
        </w:rPr>
        <w:t>Критерии оценки показателей в номинации</w:t>
      </w:r>
    </w:p>
    <w:p w:rsidR="00261914" w:rsidRDefault="00F33D2C" w:rsidP="001A034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EB" w:rsidRPr="000B47EB">
        <w:rPr>
          <w:rFonts w:ascii="Times New Roman" w:hAnsi="Times New Roman" w:cs="Times New Roman"/>
          <w:b/>
          <w:sz w:val="28"/>
          <w:szCs w:val="28"/>
        </w:rPr>
        <w:t>«На лучшую правозащитную работу профсоюзного правового инспектора труда»</w:t>
      </w:r>
    </w:p>
    <w:p w:rsidR="002A444F" w:rsidRPr="000B47EB" w:rsidRDefault="002A444F" w:rsidP="001A0344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3119"/>
      </w:tblGrid>
      <w:tr w:rsidR="00A37935" w:rsidRPr="006351B4" w:rsidTr="00261914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A37935" w:rsidP="00A379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7935" w:rsidRPr="006351B4" w:rsidRDefault="00A37935" w:rsidP="00A379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</w:p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Основн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B" w:rsidRDefault="008C630B" w:rsidP="00A3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</w:t>
            </w:r>
          </w:p>
          <w:p w:rsidR="00A37935" w:rsidRPr="0023771F" w:rsidRDefault="008C630B" w:rsidP="00A37935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A37935" w:rsidRPr="0023771F">
              <w:rPr>
                <w:rFonts w:ascii="Times New Roman" w:hAnsi="Times New Roman" w:cs="Times New Roman"/>
              </w:rPr>
              <w:t>анны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</w:p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Начисляемые баллы</w:t>
            </w:r>
            <w:r w:rsidR="008C630B">
              <w:rPr>
                <w:sz w:val="24"/>
              </w:rPr>
              <w:t>**</w:t>
            </w:r>
          </w:p>
        </w:tc>
      </w:tr>
      <w:tr w:rsidR="00A37935" w:rsidRPr="006351B4" w:rsidTr="00261914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F8742D" w:rsidRDefault="00F8742D" w:rsidP="00F8742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8A39DE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в области социально-трудовых </w:t>
            </w:r>
            <w:proofErr w:type="gramStart"/>
            <w:r w:rsidR="00A3793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83" w:rsidRDefault="00A37935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7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в органы </w:t>
            </w:r>
            <w:r w:rsidR="003223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BC61F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</w:t>
            </w:r>
            <w:r w:rsidR="00BC61FD">
              <w:rPr>
                <w:rFonts w:ascii="Times New Roman" w:hAnsi="Times New Roman" w:cs="Times New Roman"/>
                <w:sz w:val="24"/>
                <w:szCs w:val="24"/>
              </w:rPr>
              <w:t>и сохранении</w:t>
            </w:r>
            <w:r w:rsidR="002A444F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х правовых актах, регулирующих социально-трудовые отношения,</w:t>
            </w:r>
            <w:r w:rsidR="00BC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социально-трудовых гарантий работникам соответствующей отрасли</w:t>
            </w:r>
            <w:r w:rsidR="00BB5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BB578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лено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D54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, </w:t>
            </w:r>
            <w:r w:rsidR="00A37935" w:rsidRPr="000A2CC8">
              <w:rPr>
                <w:rFonts w:ascii="Times New Roman" w:hAnsi="Times New Roman" w:cs="Times New Roman"/>
                <w:sz w:val="24"/>
              </w:rPr>
              <w:t>об установлении</w:t>
            </w:r>
            <w:r w:rsidR="00BC61FD">
              <w:rPr>
                <w:rFonts w:ascii="Times New Roman" w:hAnsi="Times New Roman" w:cs="Times New Roman"/>
                <w:sz w:val="24"/>
              </w:rPr>
              <w:t xml:space="preserve"> и сохранении</w:t>
            </w:r>
            <w:r w:rsidR="00A37935" w:rsidRPr="000A2CC8">
              <w:rPr>
                <w:rFonts w:ascii="Times New Roman" w:hAnsi="Times New Roman" w:cs="Times New Roman"/>
                <w:sz w:val="24"/>
              </w:rPr>
              <w:t xml:space="preserve"> дополнительных социально-трудовых гарантий </w:t>
            </w:r>
            <w:r w:rsidR="00A37935">
              <w:rPr>
                <w:rFonts w:ascii="Times New Roman" w:hAnsi="Times New Roman" w:cs="Times New Roman"/>
                <w:sz w:val="24"/>
              </w:rPr>
              <w:t>работников;</w:t>
            </w: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7935" w:rsidRDefault="00A37935" w:rsidP="005C63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7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(поправки) в локальные нормативные акты организаций (при оказании помощи в подготовке мотивированного мнения профкомам) </w:t>
            </w:r>
          </w:p>
          <w:p w:rsidR="002A444F" w:rsidRPr="006351B4" w:rsidRDefault="002A444F" w:rsidP="005C63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 за каждую принятую (учтенную) поп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42D" w:rsidRDefault="00F8742D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B8" w:rsidRDefault="00A236B8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4" w:rsidRDefault="00C33D54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 за каждую принятую (учтенную) поп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F8742D" w:rsidRDefault="00F8742D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B8" w:rsidRDefault="00A236B8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инятую (учтенную) поп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A37935" w:rsidRPr="006351B4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935" w:rsidRPr="006351B4" w:rsidTr="00261914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F8742D" w:rsidP="00A379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B" w:rsidRDefault="00A37935" w:rsidP="000B47EB">
            <w:pPr>
              <w:pStyle w:val="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а экспертиза соглашений, коллективных договоров и локальных нормативных актов</w:t>
            </w:r>
          </w:p>
          <w:p w:rsidR="002A444F" w:rsidRPr="002A444F" w:rsidRDefault="002A444F" w:rsidP="002A44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666E46">
            <w:pPr>
              <w:pStyle w:val="4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0B47EB" w:rsidRPr="000B47EB" w:rsidRDefault="000B47EB" w:rsidP="000B47E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A37935" w:rsidP="00C33D54">
            <w:pPr>
              <w:pStyle w:val="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1 балл за 1 </w:t>
            </w:r>
            <w:r w:rsidR="00F8742D">
              <w:rPr>
                <w:sz w:val="24"/>
              </w:rPr>
              <w:t>каждый документ</w:t>
            </w:r>
          </w:p>
        </w:tc>
      </w:tr>
      <w:tr w:rsidR="00A37935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F8742D" w:rsidP="00A37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удо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935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в том числе проведено проверок по инициативе профсоюза совместно с прокуратурой, Гострудинспекцией</w:t>
            </w:r>
          </w:p>
          <w:p w:rsidR="008028EE" w:rsidRDefault="008028EE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Pr="006351B4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Pr="006351B4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353433" w:rsidRDefault="00353433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Pr="006351B4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35" w:rsidRPr="006351B4" w:rsidTr="00FF2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F8742D" w:rsidP="00A37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F8742D" w:rsidP="00A37935">
            <w:pPr>
              <w:tabs>
                <w:tab w:val="left" w:pos="459"/>
                <w:tab w:val="left" w:pos="8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 w:rsidR="00C33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45A2" w:rsidRDefault="00F8742D" w:rsidP="008345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D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з них устранено</w:t>
            </w:r>
            <w:r w:rsidR="008345A2">
              <w:rPr>
                <w:rFonts w:ascii="Times New Roman" w:hAnsi="Times New Roman" w:cs="Times New Roman"/>
                <w:sz w:val="24"/>
                <w:szCs w:val="24"/>
              </w:rPr>
              <w:t>, в том числе по материалам, направленным в прокуратуру, Гострудинспекцию</w:t>
            </w:r>
          </w:p>
          <w:p w:rsidR="00A37935" w:rsidRPr="006351B4" w:rsidRDefault="00A37935" w:rsidP="00C33D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Pr="006351B4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устраненных нарушений от их общего количества - 5 баллов</w:t>
            </w: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устраненных нарушений от их общего количества – 7 баллов</w:t>
            </w: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ыше 80 % устраненных нарушений от их общего количества – 10 баллов</w:t>
            </w:r>
          </w:p>
          <w:p w:rsidR="00A37935" w:rsidRPr="006351B4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9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9" w:rsidRPr="006351B4" w:rsidRDefault="00A64693" w:rsidP="004A58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849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равовой помощи работникам-членам профсоюза:</w:t>
            </w:r>
          </w:p>
          <w:p w:rsidR="004A5849" w:rsidRDefault="00A64693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5849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>в п</w:t>
            </w:r>
            <w:r w:rsidR="004A5849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исковых заявлений </w:t>
            </w:r>
            <w:r w:rsidR="004A5849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суд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явлений </w:t>
            </w:r>
            <w:r w:rsidR="004A5849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A5849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удовым спорам</w:t>
            </w:r>
          </w:p>
          <w:p w:rsidR="004A5849" w:rsidRPr="00AD1F27" w:rsidRDefault="00A64693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0" w:hanging="93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>.2. принято решений в пользу работников</w:t>
            </w: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6351B4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исковых заявлений и заявлений в КТС – 5 баллов</w:t>
            </w: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исковых заявлений и заявлений в КТС – 7 баллов</w:t>
            </w: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исковых заявлений и заявлений в КТС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CB5829" w:rsidRPr="006351B4" w:rsidRDefault="00CB582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47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64693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ставительства интересов работников-членов профсоюзов:</w:t>
            </w:r>
          </w:p>
          <w:p w:rsidR="00A87847" w:rsidRPr="0050046A" w:rsidRDefault="00A64693" w:rsidP="00A87847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.1. п</w:t>
            </w:r>
            <w:r w:rsidR="00A87847"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ято участие в суде, </w:t>
            </w:r>
            <w:r w:rsidR="00A87847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трудовым спорам</w:t>
            </w:r>
            <w:r w:rsidR="00A87847"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честве представителя работника- члена профсоюза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7847" w:rsidRDefault="00A64693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>ринято решени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работников</w:t>
            </w: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судебных заседаний, заседаний– 5 баллов</w:t>
            </w: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судебных заседаний, заседаний – 7 баллов</w:t>
            </w: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судебных заседаний, заседаний КТС 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829" w:rsidRDefault="00CB5829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829" w:rsidRDefault="00CB5829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829" w:rsidRDefault="00CB5829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11A" w:rsidRPr="006351B4" w:rsidTr="00C110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A64693" w:rsidP="00EC0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1. р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письменных обращений граждан – членов профсоюзов </w:t>
            </w:r>
            <w:r w:rsidR="00EC011A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(в пользу работников)</w:t>
            </w:r>
          </w:p>
          <w:p w:rsidR="00EC011A" w:rsidRPr="006351B4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011A" w:rsidRPr="002B1F08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EC011A">
              <w:rPr>
                <w:rFonts w:ascii="Times New Roman" w:hAnsi="Times New Roman" w:cs="Times New Roman"/>
                <w:bCs/>
                <w:sz w:val="24"/>
                <w:szCs w:val="24"/>
              </w:rPr>
              <w:t>. обращения решены в пользу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обращений, принятых в пользу работников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обращений, принятых в пользу работников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5 баллов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обра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ятых в пользу работников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7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CB5829" w:rsidRPr="006351B4" w:rsidRDefault="00CB5829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A64693" w:rsidP="00EC0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>Принято на личном приеме граждан – членов профсоюзов по социально-трудовым вопросам (по журналу приема граждан)</w:t>
            </w:r>
          </w:p>
          <w:p w:rsidR="00EC011A" w:rsidRPr="006351B4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2. из них удовлетворено обращений (дана консультация, оказано содействие в решении вопросов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до 5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о свыше 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EC011A" w:rsidRPr="006351B4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A64693" w:rsidP="00EC0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 xml:space="preserve">.1. Принято на личном приеме </w:t>
            </w:r>
            <w:proofErr w:type="gramStart"/>
            <w:r w:rsidR="00EC011A">
              <w:rPr>
                <w:rFonts w:ascii="Times New Roman" w:hAnsi="Times New Roman" w:cs="Times New Roman"/>
                <w:sz w:val="24"/>
                <w:szCs w:val="24"/>
              </w:rPr>
              <w:t>на  выездных</w:t>
            </w:r>
            <w:proofErr w:type="gramEnd"/>
            <w:r w:rsidR="00EC011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консультациях для работников-членов профсоюза по социально-трудовым вопросам</w:t>
            </w:r>
          </w:p>
          <w:p w:rsidR="00EC011A" w:rsidRPr="006351B4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2. из них удовлетворено обращений (дана консультация, оказано содействие в решении вопросов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до 5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свыше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CB5829" w:rsidRPr="006351B4" w:rsidRDefault="00CB5829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A64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формационная работа по вопросам трудового законодательства, в том числе: </w:t>
            </w:r>
          </w:p>
          <w:p w:rsidR="00EC011A" w:rsidRPr="006351B4" w:rsidRDefault="00EC011A" w:rsidP="00EC011A">
            <w:pPr>
              <w:tabs>
                <w:tab w:val="left" w:pos="448"/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одготовлено методических материалов (рекомендаций, образцов документов и др.)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2. Выпущено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в рубрике «Профсоюз помог», в газете ФП РТ «Новое слово» и интерне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  Ф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); </w:t>
            </w:r>
          </w:p>
          <w:p w:rsidR="00EC011A" w:rsidRPr="006351B4" w:rsidRDefault="00EC011A" w:rsidP="00A646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Размещено сюжето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левизионных программах, в том числе в программе «Профсоюз – союз силь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 публикацию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180E32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южет</w:t>
            </w: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A64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8028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ающих семинаров для профактива по вопросам трудового законод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EE" w:rsidRDefault="008028EE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EE" w:rsidRDefault="008028EE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180E32" w:rsidP="008028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еминар</w:t>
            </w: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A64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членов трудовых коллективов организаци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и проблемам в сфере труда и принимаемых мерах по обеспечению соблюдения трудовых пра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EE" w:rsidRDefault="008028EE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EE" w:rsidRDefault="008028EE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180E32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собрание</w:t>
            </w:r>
          </w:p>
          <w:p w:rsidR="00EC011A" w:rsidRPr="006351B4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693" w:rsidRDefault="00A64693" w:rsidP="008C630B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30B" w:rsidRDefault="008C630B" w:rsidP="008C630B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заполняются участником Конкурса:</w:t>
      </w:r>
    </w:p>
    <w:p w:rsidR="008C630B" w:rsidRPr="00A645FA" w:rsidRDefault="00D53B6F" w:rsidP="008C630B">
      <w:pPr>
        <w:pStyle w:val="a7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630B">
        <w:rPr>
          <w:rFonts w:ascii="Times New Roman" w:hAnsi="Times New Roman" w:cs="Times New Roman"/>
          <w:sz w:val="24"/>
          <w:szCs w:val="24"/>
        </w:rPr>
        <w:t xml:space="preserve">ри наличии показателя ставится отметка «Есть» </w:t>
      </w:r>
      <w:r>
        <w:rPr>
          <w:rFonts w:ascii="Times New Roman" w:hAnsi="Times New Roman" w:cs="Times New Roman"/>
          <w:sz w:val="24"/>
          <w:szCs w:val="24"/>
        </w:rPr>
        <w:t xml:space="preserve">или указываются количественные данные </w:t>
      </w:r>
      <w:r w:rsidR="008C630B">
        <w:rPr>
          <w:rFonts w:ascii="Times New Roman" w:hAnsi="Times New Roman" w:cs="Times New Roman"/>
          <w:sz w:val="24"/>
          <w:szCs w:val="24"/>
        </w:rPr>
        <w:t>и прилага</w:t>
      </w:r>
      <w:r w:rsidR="00EC088B">
        <w:rPr>
          <w:rFonts w:ascii="Times New Roman" w:hAnsi="Times New Roman" w:cs="Times New Roman"/>
          <w:sz w:val="24"/>
          <w:szCs w:val="24"/>
        </w:rPr>
        <w:t>ю</w:t>
      </w:r>
      <w:r w:rsidR="008C630B">
        <w:rPr>
          <w:rFonts w:ascii="Times New Roman" w:hAnsi="Times New Roman" w:cs="Times New Roman"/>
          <w:sz w:val="24"/>
          <w:szCs w:val="24"/>
        </w:rPr>
        <w:t>тся копи</w:t>
      </w:r>
      <w:r w:rsidR="00EC088B">
        <w:rPr>
          <w:rFonts w:ascii="Times New Roman" w:hAnsi="Times New Roman" w:cs="Times New Roman"/>
          <w:sz w:val="24"/>
          <w:szCs w:val="24"/>
        </w:rPr>
        <w:t>и</w:t>
      </w:r>
      <w:r w:rsidR="008C630B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="00EC088B">
        <w:rPr>
          <w:rFonts w:ascii="Times New Roman" w:hAnsi="Times New Roman" w:cs="Times New Roman"/>
          <w:sz w:val="24"/>
          <w:szCs w:val="24"/>
        </w:rPr>
        <w:t>их</w:t>
      </w:r>
      <w:r w:rsidR="008C630B">
        <w:rPr>
          <w:rFonts w:ascii="Times New Roman" w:hAnsi="Times New Roman" w:cs="Times New Roman"/>
          <w:sz w:val="24"/>
          <w:szCs w:val="24"/>
        </w:rPr>
        <w:t xml:space="preserve"> документ (например: Положение о КТС, коллективный договор, протокол и др.)</w:t>
      </w:r>
    </w:p>
    <w:p w:rsidR="008C630B" w:rsidRPr="006351B4" w:rsidRDefault="008C630B" w:rsidP="008C6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анные заполняются членами Комиссии. </w:t>
      </w:r>
    </w:p>
    <w:sectPr w:rsidR="008C630B" w:rsidRPr="006351B4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AC3" w:rsidRDefault="008E6AC3" w:rsidP="00E07767">
      <w:pPr>
        <w:spacing w:after="0" w:line="240" w:lineRule="auto"/>
      </w:pPr>
      <w:r>
        <w:separator/>
      </w:r>
    </w:p>
  </w:endnote>
  <w:endnote w:type="continuationSeparator" w:id="0">
    <w:p w:rsidR="008E6AC3" w:rsidRDefault="008E6AC3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AC3" w:rsidRDefault="008E6AC3" w:rsidP="00E07767">
      <w:pPr>
        <w:spacing w:after="0" w:line="240" w:lineRule="auto"/>
      </w:pPr>
      <w:r>
        <w:separator/>
      </w:r>
    </w:p>
  </w:footnote>
  <w:footnote w:type="continuationSeparator" w:id="0">
    <w:p w:rsidR="008E6AC3" w:rsidRDefault="008E6AC3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04780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AF3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44CC"/>
    <w:rsid w:val="00552298"/>
    <w:rsid w:val="00553EF5"/>
    <w:rsid w:val="005542ED"/>
    <w:rsid w:val="0055440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6AC3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17DC3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F902-B7FB-4369-A2DE-6E614D3F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2</cp:revision>
  <cp:lastPrinted>2018-03-14T06:08:00Z</cp:lastPrinted>
  <dcterms:created xsi:type="dcterms:W3CDTF">2018-01-10T14:49:00Z</dcterms:created>
  <dcterms:modified xsi:type="dcterms:W3CDTF">2018-03-28T10:45:00Z</dcterms:modified>
</cp:coreProperties>
</file>